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A4B6" w14:textId="0E29B992" w:rsidR="000330EC" w:rsidRPr="001433BA" w:rsidRDefault="005721F9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杵屋本店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（</w:t>
      </w:r>
      <w:r w:rsidR="00B45633">
        <w:rPr>
          <w:rFonts w:ascii="ＭＳ 明朝" w:hAnsi="ＭＳ 明朝" w:cs="メイリオ" w:hint="eastAsia"/>
          <w:bCs/>
          <w:sz w:val="28"/>
          <w:szCs w:val="40"/>
        </w:rPr>
        <w:t>202</w:t>
      </w:r>
      <w:r w:rsidR="00F9020F">
        <w:rPr>
          <w:rFonts w:ascii="ＭＳ 明朝" w:hAnsi="ＭＳ 明朝" w:cs="メイリオ" w:hint="eastAsia"/>
          <w:bCs/>
          <w:sz w:val="28"/>
          <w:szCs w:val="40"/>
        </w:rPr>
        <w:t>3</w:t>
      </w:r>
      <w:r w:rsidR="00B45633">
        <w:rPr>
          <w:rFonts w:ascii="ＭＳ 明朝" w:hAnsi="ＭＳ 明朝" w:cs="メイリオ" w:hint="eastAsia"/>
          <w:bCs/>
          <w:sz w:val="28"/>
          <w:szCs w:val="40"/>
        </w:rPr>
        <w:t>年度新卒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用）</w:t>
      </w:r>
    </w:p>
    <w:p w14:paraId="6DA1DF6A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7604C4BD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2FFC81C5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44B8FC0E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0B26D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D58B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1A0A205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746F3C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4FDC2D55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4CC3FC3B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15B041EC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5DDB016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0B19AF62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AA8A8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1A7BA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52DC4B02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8366DA8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48BED43D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A04E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555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6156CED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F00B224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55A00862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E0F4B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C290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9E83A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5ED1B6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6A022435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6E8C9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135EE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2CC804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7561781F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33EEA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58527E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32B88AC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4A40F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36ABE9F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7C3BDAE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F49F43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7D58110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27176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3EB8EFD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750260B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C535F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B498A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06875FC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D0276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843EC2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A9B0085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8338C2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2F256031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47E7F91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94ABCA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3334CE8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BE2F14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C4FC08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C601BFE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6FCE99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4755AD1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DDCEE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5655D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27291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7F7A41C4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1EA16F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8240814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9569831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A198118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34F2A04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3A0A6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DAE7B6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9C19BD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383D35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90C7BF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0B8F8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98E111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A32CAD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99D77D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738D2B0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FC269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A615EB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47BC05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A8DA67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92474C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F79C8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B3BD04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0B26F0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85AA97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47209C2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A1C14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67F99D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83E25B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33A08D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F33374E" w14:textId="77777777" w:rsidTr="005721F9">
        <w:trPr>
          <w:trHeight w:val="32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ED0F4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270BCD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A08481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AC33E1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B4998A2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DD718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7C59C2E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1A96F6D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2C88E86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2B70A4D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713C1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201A4161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A4ADA9D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4B1919A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B2B8F3E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123369B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EF2C687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5312FCF8" w14:textId="77777777" w:rsidR="000330EC" w:rsidRDefault="000330EC"/>
    <w:tbl>
      <w:tblPr>
        <w:tblStyle w:val="a3"/>
        <w:tblW w:w="10829" w:type="dxa"/>
        <w:tblLayout w:type="fixed"/>
        <w:tblLook w:val="04A0" w:firstRow="1" w:lastRow="0" w:firstColumn="1" w:lastColumn="0" w:noHBand="0" w:noVBand="1"/>
      </w:tblPr>
      <w:tblGrid>
        <w:gridCol w:w="10829"/>
      </w:tblGrid>
      <w:tr w:rsidR="00F90AE9" w:rsidRPr="006E3AA1" w14:paraId="2FF72E37" w14:textId="77777777" w:rsidTr="00E334E4">
        <w:trPr>
          <w:trHeight w:val="484"/>
        </w:trPr>
        <w:tc>
          <w:tcPr>
            <w:tcW w:w="10829" w:type="dxa"/>
            <w:shd w:val="clear" w:color="auto" w:fill="F2F2F2" w:themeFill="background1" w:themeFillShade="F2"/>
            <w:vAlign w:val="center"/>
          </w:tcPr>
          <w:p w14:paraId="59BC82EA" w14:textId="4FEDF3B6" w:rsidR="00F90AE9" w:rsidRPr="00F90AE9" w:rsidRDefault="00F90AE9" w:rsidP="00F90AE9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  <w:r>
              <w:rPr>
                <w:rFonts w:ascii="ＭＳ 明朝" w:hAnsi="ＭＳ 明朝" w:cs="メイリオ" w:hint="eastAsia"/>
                <w:sz w:val="24"/>
              </w:rPr>
              <w:t>Q1,</w:t>
            </w:r>
            <w:r w:rsidR="00CD117F">
              <w:rPr>
                <w:rFonts w:ascii="ＭＳ 明朝" w:hAnsi="ＭＳ 明朝" w:cs="メイリオ" w:hint="eastAsia"/>
                <w:sz w:val="24"/>
              </w:rPr>
              <w:t>あなたの</w:t>
            </w:r>
            <w:r w:rsidRPr="005721F9">
              <w:rPr>
                <w:rFonts w:ascii="ＭＳ 明朝" w:hAnsi="ＭＳ 明朝" w:cs="メイリオ" w:hint="eastAsia"/>
                <w:sz w:val="24"/>
              </w:rPr>
              <w:t>趣味</w:t>
            </w:r>
            <w:r>
              <w:rPr>
                <w:rFonts w:ascii="ＭＳ 明朝" w:hAnsi="ＭＳ 明朝" w:cs="メイリオ" w:hint="eastAsia"/>
                <w:sz w:val="24"/>
              </w:rPr>
              <w:t>・特技などを教えてください</w:t>
            </w:r>
          </w:p>
        </w:tc>
      </w:tr>
      <w:tr w:rsidR="00F90AE9" w:rsidRPr="006E3AA1" w14:paraId="49730C31" w14:textId="77777777" w:rsidTr="00D46329">
        <w:trPr>
          <w:trHeight w:val="1553"/>
        </w:trPr>
        <w:tc>
          <w:tcPr>
            <w:tcW w:w="10829" w:type="dxa"/>
            <w:shd w:val="clear" w:color="auto" w:fill="FFFFFF" w:themeFill="background1"/>
            <w:vAlign w:val="center"/>
          </w:tcPr>
          <w:p w14:paraId="73D4F7E2" w14:textId="4C368AC4" w:rsidR="00F90AE9" w:rsidRDefault="00F90AE9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6CB1F0D" w14:textId="77777777" w:rsidR="00F90AE9" w:rsidRPr="000330EC" w:rsidRDefault="00F90AE9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F90AE9" w:rsidRPr="006E3AA1" w14:paraId="7CF0AC88" w14:textId="77777777" w:rsidTr="00E334E4">
        <w:trPr>
          <w:trHeight w:val="555"/>
        </w:trPr>
        <w:tc>
          <w:tcPr>
            <w:tcW w:w="10829" w:type="dxa"/>
            <w:shd w:val="clear" w:color="auto" w:fill="F2F2F2" w:themeFill="background1" w:themeFillShade="F2"/>
            <w:vAlign w:val="center"/>
          </w:tcPr>
          <w:p w14:paraId="0D908951" w14:textId="7CC3BEC0" w:rsidR="00F90AE9" w:rsidRPr="000330EC" w:rsidRDefault="00F90AE9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  <w:r>
              <w:rPr>
                <w:rFonts w:ascii="ＭＳ 明朝" w:hAnsi="ＭＳ 明朝" w:cs="メイリオ" w:hint="eastAsia"/>
                <w:sz w:val="24"/>
              </w:rPr>
              <w:t>Q2,</w:t>
            </w:r>
            <w:r w:rsidR="00CD117F">
              <w:rPr>
                <w:rFonts w:ascii="ＭＳ 明朝" w:hAnsi="ＭＳ 明朝" w:cs="メイリオ" w:hint="eastAsia"/>
                <w:sz w:val="24"/>
              </w:rPr>
              <w:t>学生時代に取り組んだ事、熱中したことを教えてください</w:t>
            </w:r>
            <w:r w:rsidR="00CD117F" w:rsidRPr="000330EC">
              <w:rPr>
                <w:rStyle w:val="apple-style-span"/>
                <w:rFonts w:ascii="ＭＳ 明朝" w:hAnsi="ＭＳ 明朝" w:cs="メイリオ"/>
              </w:rPr>
              <w:t xml:space="preserve"> </w:t>
            </w:r>
          </w:p>
        </w:tc>
      </w:tr>
      <w:tr w:rsidR="00F90AE9" w:rsidRPr="006E3AA1" w14:paraId="0B7DB15E" w14:textId="77777777" w:rsidTr="00D46329">
        <w:trPr>
          <w:trHeight w:val="1981"/>
        </w:trPr>
        <w:tc>
          <w:tcPr>
            <w:tcW w:w="10829" w:type="dxa"/>
            <w:shd w:val="clear" w:color="auto" w:fill="FFFFFF" w:themeFill="background1"/>
            <w:vAlign w:val="center"/>
          </w:tcPr>
          <w:p w14:paraId="3EC44AFD" w14:textId="77777777" w:rsidR="00F90AE9" w:rsidRPr="000330EC" w:rsidRDefault="00F90AE9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F90AE9" w:rsidRPr="006E3AA1" w14:paraId="2D262FA3" w14:textId="77777777" w:rsidTr="00E334E4">
        <w:trPr>
          <w:trHeight w:val="551"/>
        </w:trPr>
        <w:tc>
          <w:tcPr>
            <w:tcW w:w="10829" w:type="dxa"/>
            <w:shd w:val="clear" w:color="auto" w:fill="F2F2F2" w:themeFill="background1" w:themeFillShade="F2"/>
            <w:vAlign w:val="center"/>
          </w:tcPr>
          <w:p w14:paraId="203BB1F1" w14:textId="0EDD820F" w:rsidR="00F90AE9" w:rsidRPr="00CD117F" w:rsidRDefault="00CD117F" w:rsidP="00CD117F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Q3, 杵屋本店を</w:t>
            </w:r>
            <w:r w:rsidR="00F90AE9" w:rsidRPr="005721F9">
              <w:rPr>
                <w:rFonts w:ascii="ＭＳ 明朝" w:hAnsi="ＭＳ 明朝" w:cs="メイリオ" w:hint="eastAsia"/>
                <w:sz w:val="24"/>
              </w:rPr>
              <w:t>志望</w:t>
            </w:r>
            <w:r>
              <w:rPr>
                <w:rFonts w:ascii="ＭＳ 明朝" w:hAnsi="ＭＳ 明朝" w:cs="メイリオ" w:hint="eastAsia"/>
                <w:sz w:val="24"/>
              </w:rPr>
              <w:t>した理由を教えてください</w:t>
            </w:r>
          </w:p>
        </w:tc>
      </w:tr>
      <w:tr w:rsidR="00CD117F" w:rsidRPr="006E3AA1" w14:paraId="6AFB86D7" w14:textId="77777777" w:rsidTr="00BF49F2">
        <w:trPr>
          <w:trHeight w:val="2673"/>
        </w:trPr>
        <w:tc>
          <w:tcPr>
            <w:tcW w:w="10829" w:type="dxa"/>
            <w:shd w:val="clear" w:color="auto" w:fill="FFFFFF" w:themeFill="background1"/>
            <w:vAlign w:val="center"/>
          </w:tcPr>
          <w:p w14:paraId="205B55E9" w14:textId="0E214509" w:rsidR="00CD117F" w:rsidRDefault="00CD117F" w:rsidP="00CD117F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</w:tr>
      <w:tr w:rsidR="002B4B92" w:rsidRPr="006E3AA1" w14:paraId="4BDFF1C6" w14:textId="77777777" w:rsidTr="00B101F2">
        <w:trPr>
          <w:trHeight w:val="908"/>
        </w:trPr>
        <w:tc>
          <w:tcPr>
            <w:tcW w:w="10829" w:type="dxa"/>
            <w:shd w:val="clear" w:color="auto" w:fill="F2F2F2" w:themeFill="background1" w:themeFillShade="F2"/>
            <w:vAlign w:val="center"/>
          </w:tcPr>
          <w:p w14:paraId="3256ED72" w14:textId="7E0F0C31" w:rsidR="002B4B92" w:rsidRDefault="002B4B92" w:rsidP="00CD117F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Q4,</w:t>
            </w:r>
            <w:r w:rsidR="00E334E4">
              <w:rPr>
                <w:rFonts w:hint="eastAsia"/>
              </w:rPr>
              <w:t xml:space="preserve"> </w:t>
            </w:r>
            <w:r w:rsidR="00E334E4" w:rsidRPr="00E334E4">
              <w:rPr>
                <w:rFonts w:ascii="ＭＳ 明朝" w:hAnsi="ＭＳ 明朝" w:cs="メイリオ" w:hint="eastAsia"/>
                <w:sz w:val="24"/>
              </w:rPr>
              <w:t>あなたの持ち味、今まで勉強してきたこと培ってきた経験を活かして、</w:t>
            </w:r>
            <w:r w:rsidR="00D46329">
              <w:rPr>
                <w:rFonts w:ascii="ＭＳ 明朝" w:hAnsi="ＭＳ 明朝" w:cs="メイリオ" w:hint="eastAsia"/>
                <w:sz w:val="24"/>
              </w:rPr>
              <w:t>仕事でどのように活躍したいですか？</w:t>
            </w:r>
          </w:p>
        </w:tc>
      </w:tr>
      <w:tr w:rsidR="002B4B92" w:rsidRPr="006E3AA1" w14:paraId="5425300A" w14:textId="77777777" w:rsidTr="00D46329">
        <w:trPr>
          <w:trHeight w:val="2058"/>
        </w:trPr>
        <w:tc>
          <w:tcPr>
            <w:tcW w:w="10829" w:type="dxa"/>
            <w:shd w:val="clear" w:color="auto" w:fill="FFFFFF" w:themeFill="background1"/>
            <w:vAlign w:val="center"/>
          </w:tcPr>
          <w:p w14:paraId="01CDEDB7" w14:textId="77777777" w:rsidR="002B4B92" w:rsidRPr="00D46329" w:rsidRDefault="002B4B92" w:rsidP="00CD117F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</w:tr>
      <w:tr w:rsidR="002B4B92" w:rsidRPr="006E3AA1" w14:paraId="784EF08D" w14:textId="77777777" w:rsidTr="00D46329">
        <w:trPr>
          <w:trHeight w:val="567"/>
        </w:trPr>
        <w:tc>
          <w:tcPr>
            <w:tcW w:w="10829" w:type="dxa"/>
            <w:shd w:val="clear" w:color="auto" w:fill="F2F2F2" w:themeFill="background1" w:themeFillShade="F2"/>
            <w:vAlign w:val="center"/>
          </w:tcPr>
          <w:p w14:paraId="672B0440" w14:textId="2A19C767" w:rsidR="002B4B92" w:rsidRDefault="00BF49F2" w:rsidP="00CD117F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Q5,あなたはどんな人ですか？自由に</w:t>
            </w:r>
            <w:r w:rsidR="00D46329">
              <w:rPr>
                <w:rFonts w:ascii="ＭＳ 明朝" w:hAnsi="ＭＳ 明朝" w:cs="メイリオ" w:hint="eastAsia"/>
                <w:sz w:val="24"/>
              </w:rPr>
              <w:t>表現して教えてください！</w:t>
            </w:r>
          </w:p>
        </w:tc>
      </w:tr>
      <w:tr w:rsidR="00BF49F2" w:rsidRPr="006E3AA1" w14:paraId="5FBB7D27" w14:textId="77777777" w:rsidTr="00BF49F2">
        <w:trPr>
          <w:trHeight w:val="2543"/>
        </w:trPr>
        <w:tc>
          <w:tcPr>
            <w:tcW w:w="10829" w:type="dxa"/>
            <w:shd w:val="clear" w:color="auto" w:fill="FFFFFF" w:themeFill="background1"/>
            <w:vAlign w:val="center"/>
          </w:tcPr>
          <w:p w14:paraId="635C1C6D" w14:textId="77777777" w:rsidR="00BF49F2" w:rsidRPr="00D46329" w:rsidRDefault="00BF49F2" w:rsidP="00CD117F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</w:tr>
    </w:tbl>
    <w:p w14:paraId="2CFE45D3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31C97FAD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1EA1" w14:textId="77777777" w:rsidR="004034F1" w:rsidRDefault="004034F1" w:rsidP="000330EC">
      <w:r>
        <w:separator/>
      </w:r>
    </w:p>
  </w:endnote>
  <w:endnote w:type="continuationSeparator" w:id="0">
    <w:p w14:paraId="79B1E769" w14:textId="77777777" w:rsidR="004034F1" w:rsidRDefault="004034F1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A4EB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72AB" w14:textId="77777777" w:rsidR="004034F1" w:rsidRDefault="004034F1" w:rsidP="000330EC">
      <w:r>
        <w:separator/>
      </w:r>
    </w:p>
  </w:footnote>
  <w:footnote w:type="continuationSeparator" w:id="0">
    <w:p w14:paraId="22B2D220" w14:textId="77777777" w:rsidR="004034F1" w:rsidRDefault="004034F1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EC"/>
    <w:rsid w:val="000330EC"/>
    <w:rsid w:val="001433BA"/>
    <w:rsid w:val="002B4B92"/>
    <w:rsid w:val="004034F1"/>
    <w:rsid w:val="005721F9"/>
    <w:rsid w:val="00981C71"/>
    <w:rsid w:val="00A8451E"/>
    <w:rsid w:val="00B101F2"/>
    <w:rsid w:val="00B45633"/>
    <w:rsid w:val="00BF49F2"/>
    <w:rsid w:val="00CD117F"/>
    <w:rsid w:val="00D46329"/>
    <w:rsid w:val="00E334E4"/>
    <w:rsid w:val="00F9020F"/>
    <w:rsid w:val="00F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F717F6"/>
  <w15:docId w15:val="{065EBD95-F1E0-436E-AE90-4371BDDB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  <w:style w:type="table" w:styleId="a8">
    <w:name w:val="Grid Table Light"/>
    <w:basedOn w:val="a1"/>
    <w:uiPriority w:val="40"/>
    <w:rsid w:val="005721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菅野 裕太</cp:lastModifiedBy>
  <cp:revision>4</cp:revision>
  <dcterms:created xsi:type="dcterms:W3CDTF">2021-04-22T02:56:00Z</dcterms:created>
  <dcterms:modified xsi:type="dcterms:W3CDTF">2022-08-01T07:41:00Z</dcterms:modified>
</cp:coreProperties>
</file>